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64" w:rsidRPr="00F92C49" w:rsidRDefault="00F92C49" w:rsidP="00F92C49">
      <w:pPr>
        <w:jc w:val="left"/>
        <w:rPr>
          <w:b/>
          <w:szCs w:val="21"/>
        </w:rPr>
      </w:pPr>
      <w:r>
        <w:rPr>
          <w:rFonts w:hint="eastAsia"/>
          <w:b/>
          <w:sz w:val="36"/>
          <w:szCs w:val="36"/>
        </w:rPr>
        <w:t xml:space="preserve">　　　　　　　　</w:t>
      </w:r>
      <w:r w:rsidR="00597BE3" w:rsidRPr="006A175E">
        <w:rPr>
          <w:rFonts w:hint="eastAsia"/>
          <w:b/>
          <w:sz w:val="36"/>
          <w:szCs w:val="36"/>
        </w:rPr>
        <w:t>診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療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情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報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提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供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書</w:t>
      </w:r>
      <w:r>
        <w:rPr>
          <w:rFonts w:hint="eastAsia"/>
          <w:b/>
          <w:sz w:val="36"/>
          <w:szCs w:val="36"/>
        </w:rPr>
        <w:t xml:space="preserve">　　　　　</w:t>
      </w:r>
      <w:r w:rsidRPr="00F92C49">
        <w:rPr>
          <w:rFonts w:hint="eastAsia"/>
          <w:b/>
          <w:szCs w:val="21"/>
        </w:rPr>
        <w:t>（大手前病院用）</w:t>
      </w:r>
    </w:p>
    <w:p w:rsidR="00597BE3" w:rsidRPr="00357CA5" w:rsidRDefault="00F92C49" w:rsidP="00135EAC">
      <w:pPr>
        <w:ind w:firstLineChars="3300" w:firstLine="726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597BE3" w:rsidRPr="00357CA5">
        <w:rPr>
          <w:rFonts w:hint="eastAsia"/>
          <w:sz w:val="22"/>
        </w:rPr>
        <w:t xml:space="preserve">　</w:t>
      </w:r>
      <w:r w:rsidR="00135EAC">
        <w:rPr>
          <w:rFonts w:hint="eastAsia"/>
          <w:sz w:val="22"/>
        </w:rPr>
        <w:t xml:space="preserve">　</w:t>
      </w:r>
      <w:r w:rsidR="00597BE3" w:rsidRPr="00357CA5">
        <w:rPr>
          <w:rFonts w:hint="eastAsia"/>
          <w:sz w:val="22"/>
        </w:rPr>
        <w:t xml:space="preserve">　年　　月　　日</w:t>
      </w:r>
    </w:p>
    <w:p w:rsidR="00251B0C" w:rsidRPr="0039531F" w:rsidRDefault="00597BE3" w:rsidP="00251B0C">
      <w:pPr>
        <w:jc w:val="left"/>
        <w:rPr>
          <w:b/>
          <w:sz w:val="24"/>
          <w:szCs w:val="24"/>
        </w:rPr>
      </w:pPr>
      <w:r w:rsidRPr="00357CA5">
        <w:rPr>
          <w:rFonts w:hint="eastAsia"/>
          <w:sz w:val="22"/>
        </w:rPr>
        <w:t xml:space="preserve">　</w:t>
      </w:r>
      <w:r w:rsidR="00F92C49">
        <w:rPr>
          <w:rFonts w:hint="eastAsia"/>
          <w:sz w:val="22"/>
        </w:rPr>
        <w:t xml:space="preserve">紹介先医療機関　</w:t>
      </w:r>
      <w:r w:rsidR="00F92C49" w:rsidRPr="0039531F">
        <w:rPr>
          <w:rFonts w:hint="eastAsia"/>
          <w:b/>
          <w:sz w:val="24"/>
          <w:szCs w:val="24"/>
        </w:rPr>
        <w:t>大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手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前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病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院</w:t>
      </w:r>
    </w:p>
    <w:p w:rsidR="00826338" w:rsidRDefault="003A1A8B" w:rsidP="00826338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        </w:t>
      </w:r>
      <w:r w:rsidR="00826338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 </w:t>
      </w:r>
      <w:r w:rsidR="00DA3B99">
        <w:rPr>
          <w:rFonts w:hint="eastAsia"/>
          <w:sz w:val="22"/>
        </w:rPr>
        <w:t xml:space="preserve">     </w:t>
      </w:r>
      <w:r w:rsidR="00DA3B99">
        <w:rPr>
          <w:rFonts w:hint="eastAsia"/>
          <w:sz w:val="22"/>
        </w:rPr>
        <w:t xml:space="preserve">　</w:t>
      </w:r>
      <w:r w:rsidRPr="007D0CE6">
        <w:rPr>
          <w:rFonts w:hint="eastAsia"/>
          <w:b/>
          <w:sz w:val="24"/>
          <w:szCs w:val="24"/>
        </w:rPr>
        <w:t xml:space="preserve">　紹介元医療機関</w:t>
      </w:r>
    </w:p>
    <w:p w:rsidR="00597BE3" w:rsidRPr="00826338" w:rsidRDefault="00826338" w:rsidP="00826338">
      <w:pPr>
        <w:ind w:firstLineChars="700" w:firstLine="1540"/>
        <w:jc w:val="left"/>
        <w:rPr>
          <w:sz w:val="22"/>
        </w:rPr>
      </w:pPr>
      <w:r>
        <w:rPr>
          <w:rFonts w:hint="eastAsia"/>
          <w:sz w:val="22"/>
        </w:rPr>
        <w:t xml:space="preserve">科　　　　　　　先生　　　　　　　</w:t>
      </w:r>
      <w:r w:rsidRPr="00357CA5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所　〒</w:t>
      </w:r>
    </w:p>
    <w:p w:rsidR="00597BE3" w:rsidRPr="00357CA5" w:rsidRDefault="00597BE3" w:rsidP="003A1A8B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医療機関名</w:t>
      </w:r>
    </w:p>
    <w:p w:rsidR="00597BE3" w:rsidRPr="00357CA5" w:rsidRDefault="00597BE3" w:rsidP="003A1A8B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Ｔ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Ｅ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Ｌ</w:t>
      </w:r>
    </w:p>
    <w:p w:rsidR="00597BE3" w:rsidRPr="00357CA5" w:rsidRDefault="00597BE3" w:rsidP="003A1A8B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Ｆ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Ａ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Ｘ</w:t>
      </w:r>
    </w:p>
    <w:p w:rsidR="00F30921" w:rsidRPr="00357CA5" w:rsidRDefault="00597BE3" w:rsidP="00C34747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医</w:t>
      </w:r>
      <w:r w:rsidR="00C34747">
        <w:rPr>
          <w:rFonts w:hint="eastAsia"/>
          <w:sz w:val="22"/>
        </w:rPr>
        <w:t xml:space="preserve"> </w:t>
      </w:r>
      <w:r w:rsidRPr="00357CA5">
        <w:rPr>
          <w:rFonts w:hint="eastAsia"/>
          <w:sz w:val="22"/>
        </w:rPr>
        <w:t>師</w:t>
      </w:r>
      <w:r w:rsidR="00C34747">
        <w:rPr>
          <w:rFonts w:hint="eastAsia"/>
          <w:sz w:val="22"/>
        </w:rPr>
        <w:t xml:space="preserve"> </w:t>
      </w:r>
      <w:r w:rsidRPr="00357CA5">
        <w:rPr>
          <w:rFonts w:hint="eastAsia"/>
          <w:sz w:val="22"/>
        </w:rPr>
        <w:t>氏</w:t>
      </w:r>
      <w:r w:rsidR="00C34747">
        <w:rPr>
          <w:rFonts w:hint="eastAsia"/>
          <w:sz w:val="22"/>
        </w:rPr>
        <w:t xml:space="preserve"> </w:t>
      </w:r>
      <w:r w:rsidRPr="00357CA5">
        <w:rPr>
          <w:rFonts w:hint="eastAsia"/>
          <w:sz w:val="22"/>
        </w:rPr>
        <w:t xml:space="preserve">名　　　　　　　　　　　　　</w:t>
      </w:r>
      <w:r w:rsidR="009A6BFC" w:rsidRPr="00357CA5">
        <w:rPr>
          <w:rFonts w:hint="eastAsia"/>
          <w:sz w:val="22"/>
        </w:rPr>
        <w:t xml:space="preserve">　　</w:t>
      </w:r>
      <w:r w:rsidRPr="00357CA5">
        <w:rPr>
          <w:rFonts w:hint="eastAsia"/>
          <w:sz w:val="22"/>
        </w:rPr>
        <w:t xml:space="preserve">　</w:t>
      </w:r>
      <w:r w:rsidR="00C34747">
        <w:rPr>
          <w:rFonts w:hint="eastAsia"/>
          <w:sz w:val="22"/>
        </w:rPr>
        <w:t>印</w:t>
      </w:r>
    </w:p>
    <w:tbl>
      <w:tblPr>
        <w:tblStyle w:val="a3"/>
        <w:tblW w:w="5030" w:type="pct"/>
        <w:tblLook w:val="04A0" w:firstRow="1" w:lastRow="0" w:firstColumn="1" w:lastColumn="0" w:noHBand="0" w:noVBand="1"/>
      </w:tblPr>
      <w:tblGrid>
        <w:gridCol w:w="590"/>
        <w:gridCol w:w="835"/>
        <w:gridCol w:w="738"/>
        <w:gridCol w:w="372"/>
        <w:gridCol w:w="372"/>
        <w:gridCol w:w="372"/>
        <w:gridCol w:w="372"/>
        <w:gridCol w:w="372"/>
        <w:gridCol w:w="372"/>
        <w:gridCol w:w="372"/>
        <w:gridCol w:w="372"/>
        <w:gridCol w:w="1953"/>
        <w:gridCol w:w="102"/>
        <w:gridCol w:w="366"/>
        <w:gridCol w:w="468"/>
        <w:gridCol w:w="468"/>
        <w:gridCol w:w="468"/>
        <w:gridCol w:w="468"/>
        <w:gridCol w:w="468"/>
        <w:gridCol w:w="468"/>
        <w:gridCol w:w="459"/>
      </w:tblGrid>
      <w:tr w:rsidR="00A11677" w:rsidRPr="00357CA5" w:rsidTr="005F3AAD">
        <w:trPr>
          <w:trHeight w:val="323"/>
        </w:trPr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A6BFC" w:rsidRPr="00357CA5" w:rsidRDefault="009A6BFC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フリガナ</w:t>
            </w:r>
          </w:p>
        </w:tc>
        <w:tc>
          <w:tcPr>
            <w:tcW w:w="2666" w:type="pct"/>
            <w:gridSpan w:val="11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A6BFC" w:rsidRPr="00357CA5" w:rsidRDefault="009A6BFC" w:rsidP="00597BE3">
            <w:pPr>
              <w:jc w:val="left"/>
              <w:rPr>
                <w:sz w:val="22"/>
              </w:rPr>
            </w:pPr>
          </w:p>
        </w:tc>
        <w:tc>
          <w:tcPr>
            <w:tcW w:w="1678" w:type="pct"/>
            <w:gridSpan w:val="8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A6BFC" w:rsidRPr="00357CA5" w:rsidRDefault="009A6BFC">
            <w:pPr>
              <w:widowControl/>
              <w:jc w:val="left"/>
              <w:rPr>
                <w:sz w:val="22"/>
              </w:rPr>
            </w:pPr>
          </w:p>
          <w:p w:rsidR="009A6BFC" w:rsidRPr="00357CA5" w:rsidRDefault="009A6BFC" w:rsidP="009A6BFC">
            <w:pPr>
              <w:jc w:val="left"/>
              <w:rPr>
                <w:sz w:val="22"/>
              </w:rPr>
            </w:pPr>
          </w:p>
        </w:tc>
      </w:tr>
      <w:tr w:rsidR="00AE1106" w:rsidRPr="00357CA5" w:rsidTr="005F3AAD">
        <w:trPr>
          <w:trHeight w:val="420"/>
        </w:trPr>
        <w:tc>
          <w:tcPr>
            <w:tcW w:w="657" w:type="pct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9A6BFC" w:rsidRPr="00357CA5" w:rsidRDefault="009A6BFC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患者氏名</w:t>
            </w:r>
          </w:p>
        </w:tc>
        <w:tc>
          <w:tcPr>
            <w:tcW w:w="2666" w:type="pct"/>
            <w:gridSpan w:val="11"/>
            <w:tcBorders>
              <w:top w:val="dashed" w:sz="4" w:space="0" w:color="auto"/>
              <w:right w:val="single" w:sz="12" w:space="0" w:color="auto"/>
            </w:tcBorders>
          </w:tcPr>
          <w:p w:rsidR="009A6BFC" w:rsidRPr="00357CA5" w:rsidRDefault="009A6BFC" w:rsidP="00AD663F">
            <w:pPr>
              <w:ind w:left="3080" w:hangingChars="1400" w:hanging="3080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　　　　　　　　　　　　　　　　　　男</w:t>
            </w:r>
            <w:r w:rsidR="00A845B4">
              <w:rPr>
                <w:rFonts w:hint="eastAsia"/>
                <w:sz w:val="22"/>
              </w:rPr>
              <w:t xml:space="preserve">　</w:t>
            </w:r>
            <w:r w:rsidRPr="00357CA5">
              <w:rPr>
                <w:rFonts w:hint="eastAsia"/>
                <w:sz w:val="22"/>
              </w:rPr>
              <w:t>・</w:t>
            </w:r>
            <w:r w:rsidR="00A845B4">
              <w:rPr>
                <w:rFonts w:hint="eastAsia"/>
                <w:sz w:val="22"/>
              </w:rPr>
              <w:t xml:space="preserve">　</w:t>
            </w:r>
            <w:r w:rsidRPr="00357CA5">
              <w:rPr>
                <w:rFonts w:hint="eastAsia"/>
                <w:sz w:val="22"/>
              </w:rPr>
              <w:t>女</w:t>
            </w:r>
            <w:r w:rsidR="00A20673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678" w:type="pct"/>
            <w:gridSpan w:val="8"/>
            <w:vMerge/>
            <w:tcBorders>
              <w:left w:val="single" w:sz="12" w:space="0" w:color="auto"/>
              <w:right w:val="nil"/>
            </w:tcBorders>
          </w:tcPr>
          <w:p w:rsidR="009A6BFC" w:rsidRPr="00357CA5" w:rsidRDefault="009A6BFC" w:rsidP="009A6BFC">
            <w:pPr>
              <w:jc w:val="left"/>
              <w:rPr>
                <w:sz w:val="22"/>
              </w:rPr>
            </w:pPr>
          </w:p>
        </w:tc>
      </w:tr>
      <w:tr w:rsidR="00AE1106" w:rsidRPr="00357CA5" w:rsidTr="005F3AAD">
        <w:trPr>
          <w:trHeight w:val="398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9A6BFC" w:rsidRPr="00357CA5" w:rsidRDefault="009A6BFC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生年月日</w:t>
            </w:r>
          </w:p>
        </w:tc>
        <w:tc>
          <w:tcPr>
            <w:tcW w:w="2666" w:type="pct"/>
            <w:gridSpan w:val="11"/>
            <w:tcBorders>
              <w:right w:val="single" w:sz="12" w:space="0" w:color="auto"/>
            </w:tcBorders>
          </w:tcPr>
          <w:p w:rsidR="009A6BFC" w:rsidRPr="00357CA5" w:rsidRDefault="009A6BFC" w:rsidP="00826338">
            <w:pPr>
              <w:ind w:firstLineChars="100" w:firstLine="220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大・昭・平</w:t>
            </w:r>
            <w:r w:rsidR="00A20673">
              <w:rPr>
                <w:rFonts w:hint="eastAsia"/>
                <w:sz w:val="22"/>
              </w:rPr>
              <w:t>・</w:t>
            </w:r>
            <w:r w:rsidR="000A7DE1">
              <w:rPr>
                <w:rFonts w:hint="eastAsia"/>
                <w:sz w:val="22"/>
              </w:rPr>
              <w:t>令</w:t>
            </w:r>
            <w:r w:rsidRPr="00357CA5">
              <w:rPr>
                <w:rFonts w:hint="eastAsia"/>
                <w:sz w:val="22"/>
              </w:rPr>
              <w:t xml:space="preserve">　　</w:t>
            </w:r>
            <w:r w:rsidR="006358E2">
              <w:rPr>
                <w:rFonts w:hint="eastAsia"/>
                <w:sz w:val="22"/>
              </w:rPr>
              <w:t xml:space="preserve">　</w:t>
            </w:r>
            <w:r w:rsidRPr="00357CA5">
              <w:rPr>
                <w:rFonts w:hint="eastAsia"/>
                <w:sz w:val="22"/>
              </w:rPr>
              <w:t xml:space="preserve">年　　月　　日生（　　　才）　　</w:t>
            </w:r>
          </w:p>
        </w:tc>
        <w:tc>
          <w:tcPr>
            <w:tcW w:w="1678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A6BFC" w:rsidRPr="00357CA5" w:rsidRDefault="009A6BFC" w:rsidP="009A6BFC">
            <w:pPr>
              <w:jc w:val="left"/>
              <w:rPr>
                <w:sz w:val="22"/>
              </w:rPr>
            </w:pPr>
          </w:p>
        </w:tc>
      </w:tr>
      <w:tr w:rsidR="000559BF" w:rsidRPr="00357CA5" w:rsidTr="005F3AAD">
        <w:trPr>
          <w:trHeight w:val="688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357CA5" w:rsidRDefault="00597BE3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住所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DA3B99" w:rsidRDefault="00597BE3" w:rsidP="00DA3B99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〒</w:t>
            </w:r>
            <w:bookmarkStart w:id="0" w:name="_GoBack"/>
            <w:bookmarkEnd w:id="0"/>
          </w:p>
          <w:p w:rsidR="00397A42" w:rsidRPr="00535FF3" w:rsidRDefault="00397A42" w:rsidP="00A20673">
            <w:pPr>
              <w:jc w:val="left"/>
              <w:rPr>
                <w:sz w:val="20"/>
                <w:szCs w:val="20"/>
              </w:rPr>
            </w:pPr>
            <w:r w:rsidRPr="00535FF3">
              <w:rPr>
                <w:rFonts w:hint="eastAsia"/>
                <w:sz w:val="20"/>
                <w:szCs w:val="20"/>
              </w:rPr>
              <w:t>ＴＥＬ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・自宅（　　　　）　　</w:t>
            </w:r>
            <w:r w:rsidR="00A845B4">
              <w:rPr>
                <w:rFonts w:hint="eastAsia"/>
                <w:sz w:val="20"/>
                <w:szCs w:val="20"/>
              </w:rPr>
              <w:t xml:space="preserve">　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　－　　　　</w:t>
            </w:r>
            <w:r w:rsidR="00A845B4">
              <w:rPr>
                <w:rFonts w:hint="eastAsia"/>
                <w:sz w:val="20"/>
                <w:szCs w:val="20"/>
              </w:rPr>
              <w:t xml:space="preserve">　　　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連絡先（　　　　）　　</w:t>
            </w:r>
            <w:r w:rsidR="00A845B4">
              <w:rPr>
                <w:rFonts w:hint="eastAsia"/>
                <w:sz w:val="20"/>
                <w:szCs w:val="20"/>
              </w:rPr>
              <w:t xml:space="preserve">　　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　－　</w:t>
            </w:r>
          </w:p>
        </w:tc>
      </w:tr>
      <w:tr w:rsidR="000559BF" w:rsidRPr="00357CA5" w:rsidTr="005F3AAD">
        <w:trPr>
          <w:trHeight w:val="33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357CA5" w:rsidRDefault="00597BE3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傷病名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597BE3" w:rsidRDefault="00597BE3" w:rsidP="00597BE3">
            <w:pPr>
              <w:jc w:val="left"/>
              <w:rPr>
                <w:sz w:val="22"/>
              </w:rPr>
            </w:pPr>
          </w:p>
          <w:p w:rsidR="00397A42" w:rsidRPr="00357CA5" w:rsidRDefault="00397A42" w:rsidP="00597BE3">
            <w:pPr>
              <w:jc w:val="left"/>
              <w:rPr>
                <w:sz w:val="22"/>
              </w:rPr>
            </w:pPr>
          </w:p>
        </w:tc>
      </w:tr>
      <w:tr w:rsidR="00F92C49" w:rsidRPr="00357CA5" w:rsidTr="005F3AAD">
        <w:trPr>
          <w:trHeight w:val="210"/>
        </w:trPr>
        <w:tc>
          <w:tcPr>
            <w:tcW w:w="657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2C49" w:rsidRPr="00E16DD5" w:rsidRDefault="00F92C49" w:rsidP="00DA3B99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紹介目的</w:t>
            </w:r>
          </w:p>
        </w:tc>
        <w:tc>
          <w:tcPr>
            <w:tcW w:w="4343" w:type="pct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F92C49" w:rsidRPr="00E16DD5" w:rsidRDefault="00F92C49" w:rsidP="00F92C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　診察　</w:t>
            </w:r>
            <w:r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　検査　</w:t>
            </w:r>
            <w:r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　手術　</w:t>
            </w:r>
            <w:r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 xml:space="preserve">　入院　</w:t>
            </w:r>
            <w:r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　その他（該当する番号に○印をつけて下さい）</w:t>
            </w:r>
          </w:p>
        </w:tc>
      </w:tr>
      <w:tr w:rsidR="00F92C49" w:rsidRPr="00357CA5" w:rsidTr="005F3AAD">
        <w:trPr>
          <w:trHeight w:val="495"/>
        </w:trPr>
        <w:tc>
          <w:tcPr>
            <w:tcW w:w="657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2C49" w:rsidRPr="00E16DD5" w:rsidRDefault="00F92C49" w:rsidP="00DA3B99">
            <w:pPr>
              <w:jc w:val="center"/>
              <w:rPr>
                <w:sz w:val="22"/>
              </w:rPr>
            </w:pPr>
          </w:p>
        </w:tc>
        <w:tc>
          <w:tcPr>
            <w:tcW w:w="4343" w:type="pct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F92C49" w:rsidRDefault="00F92C49" w:rsidP="00DA3B99">
            <w:pPr>
              <w:jc w:val="left"/>
              <w:rPr>
                <w:sz w:val="22"/>
              </w:rPr>
            </w:pPr>
          </w:p>
        </w:tc>
      </w:tr>
      <w:tr w:rsidR="006C0749" w:rsidRPr="00357CA5" w:rsidTr="005F3AAD">
        <w:trPr>
          <w:trHeight w:val="33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6C0749" w:rsidRPr="00E16DD5" w:rsidRDefault="006C0749" w:rsidP="00AD66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やくばと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6C0749" w:rsidRPr="00E16DD5" w:rsidRDefault="006C0749" w:rsidP="00F92C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やくばと</w:t>
            </w:r>
            <w:r w:rsidR="00B04F71">
              <w:rPr>
                <w:rFonts w:hint="eastAsia"/>
                <w:sz w:val="22"/>
              </w:rPr>
              <w:t>申し込み済</w:t>
            </w:r>
            <w:r w:rsidR="0014718E" w:rsidRPr="0014718E">
              <w:rPr>
                <w:rFonts w:asciiTheme="minorEastAsia" w:hAnsiTheme="minorEastAsia" w:hint="eastAsia"/>
                <w:sz w:val="22"/>
              </w:rPr>
              <w:t>（チェック時は下記</w:t>
            </w:r>
            <w:r w:rsidR="0014718E" w:rsidRPr="0014718E">
              <w:rPr>
                <w:rFonts w:asciiTheme="minorEastAsia" w:hAnsiTheme="minorEastAsia" w:hint="eastAsia"/>
                <w:sz w:val="22"/>
              </w:rPr>
              <w:t>受診希望日は</w:t>
            </w:r>
            <w:r w:rsidR="0014718E" w:rsidRPr="0014718E">
              <w:rPr>
                <w:rFonts w:asciiTheme="minorEastAsia" w:hAnsiTheme="minorEastAsia" w:hint="eastAsia"/>
                <w:sz w:val="22"/>
              </w:rPr>
              <w:t>記載不要です）</w:t>
            </w:r>
          </w:p>
        </w:tc>
      </w:tr>
      <w:tr w:rsidR="000559BF" w:rsidRPr="00357CA5" w:rsidTr="005F3AAD">
        <w:trPr>
          <w:trHeight w:val="33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E16DD5" w:rsidRDefault="00597BE3" w:rsidP="00AD663F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受診希望日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F30921" w:rsidRPr="00E16DD5" w:rsidRDefault="00597BE3" w:rsidP="00F92C49">
            <w:pPr>
              <w:jc w:val="left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第</w:t>
            </w:r>
            <w:r w:rsidRPr="00E16DD5">
              <w:rPr>
                <w:rFonts w:hint="eastAsia"/>
                <w:sz w:val="22"/>
              </w:rPr>
              <w:t>1</w:t>
            </w:r>
            <w:r w:rsidRPr="00E16DD5">
              <w:rPr>
                <w:rFonts w:hint="eastAsia"/>
                <w:sz w:val="22"/>
              </w:rPr>
              <w:t xml:space="preserve">　（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月　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日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　曜日）　・　第</w:t>
            </w:r>
            <w:r w:rsidRPr="00E16DD5">
              <w:rPr>
                <w:rFonts w:hint="eastAsia"/>
                <w:sz w:val="22"/>
              </w:rPr>
              <w:t>2</w:t>
            </w:r>
            <w:r w:rsidR="006C0749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（　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月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　日　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>曜日）</w:t>
            </w:r>
            <w:r w:rsidR="00F30921" w:rsidRPr="00E16DD5">
              <w:rPr>
                <w:rFonts w:hint="eastAsia"/>
                <w:sz w:val="22"/>
              </w:rPr>
              <w:t xml:space="preserve"> </w:t>
            </w:r>
          </w:p>
        </w:tc>
      </w:tr>
      <w:tr w:rsidR="000559BF" w:rsidRPr="00357CA5" w:rsidTr="005F3AAD">
        <w:trPr>
          <w:trHeight w:val="50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E16DD5" w:rsidRDefault="009A6BFC" w:rsidP="00AD663F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受診決定日</w:t>
            </w:r>
          </w:p>
          <w:p w:rsidR="009A6BFC" w:rsidRPr="00E16DD5" w:rsidRDefault="009A6BFC" w:rsidP="00AD663F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（予約日）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597BE3" w:rsidRPr="009D2C6F" w:rsidRDefault="009A6BFC" w:rsidP="00597BE3">
            <w:pPr>
              <w:jc w:val="left"/>
              <w:rPr>
                <w:b/>
                <w:sz w:val="22"/>
              </w:rPr>
            </w:pPr>
            <w:r w:rsidRPr="009D2C6F">
              <w:rPr>
                <w:rFonts w:hint="eastAsia"/>
                <w:b/>
                <w:sz w:val="22"/>
              </w:rPr>
              <w:t>（＊電話等で受診日が決まっている場合はこちらにご記入下さい）</w:t>
            </w:r>
          </w:p>
          <w:p w:rsidR="009A6BFC" w:rsidRPr="00E16DD5" w:rsidRDefault="009A6BFC" w:rsidP="00597BE3">
            <w:pPr>
              <w:jc w:val="left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 xml:space="preserve">　　　　　　月　　　　　日　　　　　曜日　　　　　　　　　　時　　　　　　分</w:t>
            </w:r>
          </w:p>
        </w:tc>
      </w:tr>
      <w:tr w:rsidR="009A6BFC" w:rsidRPr="00357CA5" w:rsidTr="00AE1106">
        <w:trPr>
          <w:trHeight w:val="255"/>
        </w:trPr>
        <w:tc>
          <w:tcPr>
            <w:tcW w:w="5000" w:type="pct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FC1C8A" w:rsidRPr="00E16DD5" w:rsidRDefault="00F92C49" w:rsidP="00770830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既往症　②家族歴　③病状経過　④検査結果　⑤治療経過　⑥現在の処方　⑦その他</w:t>
            </w:r>
          </w:p>
        </w:tc>
      </w:tr>
      <w:tr w:rsidR="00F92C49" w:rsidRPr="00357CA5" w:rsidTr="00AE1106">
        <w:trPr>
          <w:trHeight w:val="195"/>
        </w:trPr>
        <w:tc>
          <w:tcPr>
            <w:tcW w:w="5000" w:type="pct"/>
            <w:gridSpan w:val="2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92C49" w:rsidRDefault="00F92C49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255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18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15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225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24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42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5F3AAD">
        <w:trPr>
          <w:trHeight w:val="181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5014" w:rsidRDefault="00C85014" w:rsidP="00900298">
            <w:pPr>
              <w:jc w:val="left"/>
              <w:rPr>
                <w:sz w:val="22"/>
              </w:rPr>
            </w:pPr>
          </w:p>
        </w:tc>
      </w:tr>
      <w:tr w:rsidR="003A1A8B" w:rsidRPr="00357CA5" w:rsidTr="005F3AAD">
        <w:trPr>
          <w:trHeight w:val="805"/>
        </w:trPr>
        <w:tc>
          <w:tcPr>
            <w:tcW w:w="5000" w:type="pct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A8B" w:rsidRDefault="003A1A8B" w:rsidP="0090029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患者に対する留意事項</w:t>
            </w:r>
          </w:p>
          <w:p w:rsidR="003A1A8B" w:rsidRDefault="003A1A8B" w:rsidP="0090029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薬物禁忌　：　無　・　有（　　　　　　　　　　　）　感染症　：　無　・　有（　　　　　　　　　　）</w:t>
            </w:r>
          </w:p>
          <w:p w:rsidR="003A1A8B" w:rsidRPr="003A1A8B" w:rsidRDefault="003A1A8B" w:rsidP="00AE40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9A6BFC" w:rsidRPr="00357CA5" w:rsidTr="00AE1106">
        <w:trPr>
          <w:trHeight w:val="606"/>
        </w:trPr>
        <w:tc>
          <w:tcPr>
            <w:tcW w:w="5000" w:type="pct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6BFC" w:rsidRPr="00E16DD5" w:rsidRDefault="009A6BFC" w:rsidP="00A845B4">
            <w:pPr>
              <w:ind w:left="220" w:hangingChars="100" w:hanging="220"/>
              <w:jc w:val="left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※以下の欄は丁寧に</w:t>
            </w:r>
            <w:r w:rsidR="00535FF3">
              <w:rPr>
                <w:rFonts w:hint="eastAsia"/>
                <w:sz w:val="22"/>
              </w:rPr>
              <w:t>正確に</w:t>
            </w:r>
            <w:r w:rsidRPr="00E16DD5">
              <w:rPr>
                <w:rFonts w:hint="eastAsia"/>
                <w:sz w:val="22"/>
              </w:rPr>
              <w:t>ご記入下さい。又指定された日時に必ず保険証（以前に当院を受診され</w:t>
            </w:r>
            <w:r w:rsidR="00A845B4">
              <w:rPr>
                <w:rFonts w:hint="eastAsia"/>
                <w:sz w:val="22"/>
              </w:rPr>
              <w:t>た</w:t>
            </w:r>
            <w:r w:rsidRPr="00E16DD5">
              <w:rPr>
                <w:rFonts w:hint="eastAsia"/>
                <w:sz w:val="22"/>
              </w:rPr>
              <w:t>方は</w:t>
            </w:r>
            <w:r w:rsidR="007D0CE6">
              <w:rPr>
                <w:rFonts w:hint="eastAsia"/>
                <w:sz w:val="22"/>
              </w:rPr>
              <w:t xml:space="preserve">　　</w:t>
            </w:r>
            <w:r w:rsidRPr="00E16DD5">
              <w:rPr>
                <w:rFonts w:hint="eastAsia"/>
                <w:sz w:val="22"/>
              </w:rPr>
              <w:t>診察券）を　ご持参いただくよう患者様にお伝え下さい。</w:t>
            </w:r>
          </w:p>
        </w:tc>
      </w:tr>
      <w:tr w:rsidR="00AE1106" w:rsidRPr="00357CA5" w:rsidTr="00AE1106">
        <w:trPr>
          <w:cantSplit/>
          <w:trHeight w:val="227"/>
        </w:trPr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96CD8" w:rsidRPr="00357CA5" w:rsidRDefault="00696CD8" w:rsidP="00B00B6A">
            <w:pPr>
              <w:ind w:left="113" w:right="113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　保　険　証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9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公費負担者番号</w:t>
            </w:r>
          </w:p>
        </w:tc>
        <w:tc>
          <w:tcPr>
            <w:tcW w:w="2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6CD8" w:rsidRPr="00357CA5" w:rsidRDefault="00696CD8">
            <w:pPr>
              <w:widowControl/>
              <w:jc w:val="left"/>
              <w:rPr>
                <w:sz w:val="22"/>
              </w:rPr>
            </w:pPr>
          </w:p>
        </w:tc>
      </w:tr>
      <w:tr w:rsidR="00696CD8" w:rsidRPr="00357CA5" w:rsidTr="00AE1106">
        <w:trPr>
          <w:trHeight w:val="197"/>
        </w:trPr>
        <w:tc>
          <w:tcPr>
            <w:tcW w:w="272" w:type="pct"/>
            <w:vMerge/>
            <w:tcBorders>
              <w:left w:val="single" w:sz="12" w:space="0" w:color="auto"/>
            </w:tcBorders>
          </w:tcPr>
          <w:p w:rsidR="00696CD8" w:rsidRPr="00357CA5" w:rsidRDefault="00696CD8" w:rsidP="00597BE3">
            <w:pPr>
              <w:jc w:val="left"/>
              <w:rPr>
                <w:sz w:val="22"/>
              </w:rPr>
            </w:pPr>
          </w:p>
        </w:tc>
        <w:tc>
          <w:tcPr>
            <w:tcW w:w="210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記号　　　　　　　　番号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公費受給者番号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2" w:type="pct"/>
            <w:tcBorders>
              <w:left w:val="dashSmallGap" w:sz="4" w:space="0" w:color="auto"/>
              <w:bottom w:val="single" w:sz="4" w:space="0" w:color="auto"/>
              <w:right w:val="single" w:sz="12" w:space="0" w:color="auto"/>
              <w:tr2bl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</w:tr>
      <w:tr w:rsidR="00696CD8" w:rsidRPr="00357CA5" w:rsidTr="00AE1106">
        <w:trPr>
          <w:trHeight w:val="933"/>
        </w:trPr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6CD8" w:rsidRPr="00357CA5" w:rsidRDefault="00696CD8" w:rsidP="00597BE3">
            <w:pPr>
              <w:jc w:val="left"/>
              <w:rPr>
                <w:sz w:val="22"/>
              </w:rPr>
            </w:pPr>
          </w:p>
        </w:tc>
        <w:tc>
          <w:tcPr>
            <w:tcW w:w="4728" w:type="pct"/>
            <w:gridSpan w:val="2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CD8" w:rsidRPr="00357CA5" w:rsidRDefault="00696CD8" w:rsidP="00B00B6A">
            <w:pPr>
              <w:ind w:firstLineChars="1300" w:firstLine="2860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本人　・　家族　　　　　　　当院受診歴　　　有　・　無</w:t>
            </w:r>
          </w:p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備　考　一部負担金割合　　</w:t>
            </w:r>
            <w:r w:rsidRPr="00357CA5">
              <w:rPr>
                <w:rFonts w:hint="eastAsia"/>
                <w:sz w:val="22"/>
              </w:rPr>
              <w:t>1</w:t>
            </w:r>
            <w:r w:rsidRPr="00357CA5">
              <w:rPr>
                <w:rFonts w:hint="eastAsia"/>
                <w:sz w:val="22"/>
              </w:rPr>
              <w:t>割・</w:t>
            </w:r>
            <w:r w:rsidRPr="00357CA5">
              <w:rPr>
                <w:rFonts w:hint="eastAsia"/>
                <w:sz w:val="22"/>
              </w:rPr>
              <w:t>2</w:t>
            </w:r>
            <w:r w:rsidRPr="00357CA5">
              <w:rPr>
                <w:rFonts w:hint="eastAsia"/>
                <w:sz w:val="22"/>
              </w:rPr>
              <w:t>割・</w:t>
            </w:r>
            <w:r w:rsidRPr="00357CA5">
              <w:rPr>
                <w:rFonts w:hint="eastAsia"/>
                <w:sz w:val="22"/>
              </w:rPr>
              <w:t>3</w:t>
            </w:r>
            <w:r w:rsidRPr="00357CA5">
              <w:rPr>
                <w:rFonts w:hint="eastAsia"/>
                <w:sz w:val="22"/>
              </w:rPr>
              <w:t>割</w:t>
            </w:r>
          </w:p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　　　　一部負担金助成　　有　・　無</w:t>
            </w:r>
          </w:p>
        </w:tc>
      </w:tr>
    </w:tbl>
    <w:p w:rsidR="00597BE3" w:rsidRPr="00597BE3" w:rsidRDefault="000559BF" w:rsidP="000559BF">
      <w:pPr>
        <w:jc w:val="center"/>
        <w:rPr>
          <w:sz w:val="22"/>
        </w:rPr>
      </w:pPr>
      <w:r w:rsidRPr="00357CA5">
        <w:rPr>
          <w:rFonts w:hint="eastAsia"/>
          <w:sz w:val="22"/>
        </w:rPr>
        <w:t>大手前病院　地域医療連携センター　　ＴＥＬ（</w:t>
      </w:r>
      <w:r w:rsidRPr="00357CA5">
        <w:rPr>
          <w:rFonts w:hint="eastAsia"/>
          <w:sz w:val="22"/>
        </w:rPr>
        <w:t>06</w:t>
      </w:r>
      <w:r w:rsidRPr="00357CA5">
        <w:rPr>
          <w:rFonts w:hint="eastAsia"/>
          <w:sz w:val="22"/>
        </w:rPr>
        <w:t>）</w:t>
      </w:r>
      <w:r w:rsidRPr="00357CA5">
        <w:rPr>
          <w:rFonts w:hint="eastAsia"/>
          <w:sz w:val="22"/>
        </w:rPr>
        <w:t>6966</w:t>
      </w:r>
      <w:r w:rsidRPr="00357CA5">
        <w:rPr>
          <w:rFonts w:hint="eastAsia"/>
          <w:sz w:val="22"/>
        </w:rPr>
        <w:t>－</w:t>
      </w:r>
      <w:r w:rsidRPr="00357CA5">
        <w:rPr>
          <w:rFonts w:hint="eastAsia"/>
          <w:sz w:val="22"/>
        </w:rPr>
        <w:t>5335</w:t>
      </w:r>
      <w:r w:rsidRPr="00357CA5">
        <w:rPr>
          <w:rFonts w:hint="eastAsia"/>
          <w:sz w:val="22"/>
        </w:rPr>
        <w:t xml:space="preserve">　　ＦＡＸ（</w:t>
      </w:r>
      <w:r>
        <w:rPr>
          <w:rFonts w:hint="eastAsia"/>
          <w:sz w:val="22"/>
        </w:rPr>
        <w:t>06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6966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5336</w:t>
      </w:r>
    </w:p>
    <w:sectPr w:rsidR="00597BE3" w:rsidRPr="00597BE3" w:rsidSect="005F3AAD">
      <w:pgSz w:w="11906" w:h="16838" w:code="9"/>
      <w:pgMar w:top="289" w:right="680" w:bottom="295" w:left="6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33" w:rsidRDefault="00307F33" w:rsidP="00F30921">
      <w:r>
        <w:separator/>
      </w:r>
    </w:p>
  </w:endnote>
  <w:endnote w:type="continuationSeparator" w:id="0">
    <w:p w:rsidR="00307F33" w:rsidRDefault="00307F33" w:rsidP="00F3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33" w:rsidRDefault="00307F33" w:rsidP="00F30921">
      <w:r>
        <w:separator/>
      </w:r>
    </w:p>
  </w:footnote>
  <w:footnote w:type="continuationSeparator" w:id="0">
    <w:p w:rsidR="00307F33" w:rsidRDefault="00307F33" w:rsidP="00F30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3"/>
    <w:rsid w:val="00001B2A"/>
    <w:rsid w:val="00011DEC"/>
    <w:rsid w:val="00025972"/>
    <w:rsid w:val="000559BF"/>
    <w:rsid w:val="000641FD"/>
    <w:rsid w:val="00097E0B"/>
    <w:rsid w:val="000A7DE1"/>
    <w:rsid w:val="000E0DA3"/>
    <w:rsid w:val="000F27F6"/>
    <w:rsid w:val="00135EAC"/>
    <w:rsid w:val="0014718E"/>
    <w:rsid w:val="00151A05"/>
    <w:rsid w:val="0019137B"/>
    <w:rsid w:val="00192227"/>
    <w:rsid w:val="00251B0C"/>
    <w:rsid w:val="002742CA"/>
    <w:rsid w:val="002E2A40"/>
    <w:rsid w:val="003045BB"/>
    <w:rsid w:val="00307F33"/>
    <w:rsid w:val="003101BF"/>
    <w:rsid w:val="00321F94"/>
    <w:rsid w:val="00337D33"/>
    <w:rsid w:val="00357CA5"/>
    <w:rsid w:val="0039531F"/>
    <w:rsid w:val="00397A42"/>
    <w:rsid w:val="003A1A8B"/>
    <w:rsid w:val="003E5004"/>
    <w:rsid w:val="00426729"/>
    <w:rsid w:val="00435123"/>
    <w:rsid w:val="00471602"/>
    <w:rsid w:val="004D3A9D"/>
    <w:rsid w:val="00504090"/>
    <w:rsid w:val="00535FF3"/>
    <w:rsid w:val="00597BE3"/>
    <w:rsid w:val="005F3AAD"/>
    <w:rsid w:val="00622C63"/>
    <w:rsid w:val="006358E2"/>
    <w:rsid w:val="00696CD8"/>
    <w:rsid w:val="006A175E"/>
    <w:rsid w:val="006B2547"/>
    <w:rsid w:val="006B6B85"/>
    <w:rsid w:val="006C0749"/>
    <w:rsid w:val="006D4467"/>
    <w:rsid w:val="006F75A7"/>
    <w:rsid w:val="00770830"/>
    <w:rsid w:val="00774BE9"/>
    <w:rsid w:val="007D0CE6"/>
    <w:rsid w:val="008156BA"/>
    <w:rsid w:val="00826338"/>
    <w:rsid w:val="008718E0"/>
    <w:rsid w:val="008B1CE4"/>
    <w:rsid w:val="00900298"/>
    <w:rsid w:val="00914121"/>
    <w:rsid w:val="009A6BFC"/>
    <w:rsid w:val="009B7250"/>
    <w:rsid w:val="009D2C6F"/>
    <w:rsid w:val="00A025E5"/>
    <w:rsid w:val="00A11677"/>
    <w:rsid w:val="00A20673"/>
    <w:rsid w:val="00A71186"/>
    <w:rsid w:val="00A845B4"/>
    <w:rsid w:val="00AD663F"/>
    <w:rsid w:val="00AE1106"/>
    <w:rsid w:val="00AE345E"/>
    <w:rsid w:val="00AE405E"/>
    <w:rsid w:val="00B00B6A"/>
    <w:rsid w:val="00B0126D"/>
    <w:rsid w:val="00B04F71"/>
    <w:rsid w:val="00B427FB"/>
    <w:rsid w:val="00BA2806"/>
    <w:rsid w:val="00BA6744"/>
    <w:rsid w:val="00BE5C6F"/>
    <w:rsid w:val="00C34747"/>
    <w:rsid w:val="00C62553"/>
    <w:rsid w:val="00C762BE"/>
    <w:rsid w:val="00C85014"/>
    <w:rsid w:val="00CC3364"/>
    <w:rsid w:val="00CF1456"/>
    <w:rsid w:val="00D05728"/>
    <w:rsid w:val="00DA3B99"/>
    <w:rsid w:val="00DC2901"/>
    <w:rsid w:val="00DF12F5"/>
    <w:rsid w:val="00E16DD5"/>
    <w:rsid w:val="00E35C63"/>
    <w:rsid w:val="00E726DF"/>
    <w:rsid w:val="00EF6DBA"/>
    <w:rsid w:val="00F212A1"/>
    <w:rsid w:val="00F30921"/>
    <w:rsid w:val="00F92C49"/>
    <w:rsid w:val="00FC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921"/>
  </w:style>
  <w:style w:type="paragraph" w:styleId="a6">
    <w:name w:val="footer"/>
    <w:basedOn w:val="a"/>
    <w:link w:val="a7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921"/>
  </w:style>
  <w:style w:type="paragraph" w:styleId="a8">
    <w:name w:val="Balloon Text"/>
    <w:basedOn w:val="a"/>
    <w:link w:val="a9"/>
    <w:uiPriority w:val="99"/>
    <w:semiHidden/>
    <w:unhideWhenUsed/>
    <w:rsid w:val="005F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A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921"/>
  </w:style>
  <w:style w:type="paragraph" w:styleId="a6">
    <w:name w:val="footer"/>
    <w:basedOn w:val="a"/>
    <w:link w:val="a7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921"/>
  </w:style>
  <w:style w:type="paragraph" w:styleId="a8">
    <w:name w:val="Balloon Text"/>
    <w:basedOn w:val="a"/>
    <w:link w:val="a9"/>
    <w:uiPriority w:val="99"/>
    <w:semiHidden/>
    <w:unhideWhenUsed/>
    <w:rsid w:val="005F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E64-6F6F-44B9-BAEE-C49BF79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20120927</dc:creator>
  <cp:lastModifiedBy>大手前病院</cp:lastModifiedBy>
  <cp:revision>15</cp:revision>
  <cp:lastPrinted>2025-11-20T05:14:00Z</cp:lastPrinted>
  <dcterms:created xsi:type="dcterms:W3CDTF">2019-06-07T09:03:00Z</dcterms:created>
  <dcterms:modified xsi:type="dcterms:W3CDTF">2025-11-20T05:16:00Z</dcterms:modified>
</cp:coreProperties>
</file>